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D7D81" w:rsidRDefault="001D7D81" w:rsidP="009D28B6">
      <w:pPr>
        <w:jc w:val="both"/>
        <w:rPr>
          <w:rFonts w:ascii="Verdana" w:hAnsi="Verdana"/>
          <w:color w:val="000000"/>
          <w:sz w:val="18"/>
          <w:szCs w:val="18"/>
          <w:lang w:val="uk-UA"/>
        </w:rPr>
      </w:pPr>
      <w:r>
        <w:rPr>
          <w:rFonts w:ascii="Verdana" w:hAnsi="Verdana"/>
          <w:color w:val="000000"/>
          <w:sz w:val="18"/>
          <w:szCs w:val="18"/>
          <w:shd w:val="clear" w:color="auto" w:fill="FFFFFF"/>
        </w:rPr>
        <w:t>Криминалистическая техника в предупреждении и пресечении противодействия раскрытию и расследованию преступлений</w:t>
      </w:r>
      <w:r>
        <w:rPr>
          <w:rFonts w:ascii="Verdana" w:hAnsi="Verdana"/>
          <w:color w:val="000000"/>
          <w:sz w:val="18"/>
          <w:szCs w:val="18"/>
        </w:rPr>
        <w:br/>
      </w:r>
    </w:p>
    <w:p w:rsidR="001D7D81" w:rsidRDefault="001D7D81" w:rsidP="009D28B6">
      <w:pPr>
        <w:jc w:val="both"/>
        <w:rPr>
          <w:rFonts w:ascii="Verdana" w:hAnsi="Verdana"/>
          <w:color w:val="000000"/>
          <w:sz w:val="18"/>
          <w:szCs w:val="18"/>
          <w:lang w:val="uk-UA"/>
        </w:rPr>
      </w:pPr>
    </w:p>
    <w:p w:rsidR="001D7D81" w:rsidRDefault="001D7D81" w:rsidP="009D28B6">
      <w:pPr>
        <w:jc w:val="both"/>
        <w:rPr>
          <w:rFonts w:ascii="Verdana" w:hAnsi="Verdana"/>
          <w:color w:val="000000"/>
          <w:sz w:val="18"/>
          <w:szCs w:val="18"/>
          <w:lang w:val="uk-UA"/>
        </w:rPr>
      </w:pP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Год: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2001</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Федоренко, Андрей Юрьевич</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Москва</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12.00.09</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A3BCD" w:rsidRDefault="007A3BCD" w:rsidP="007A3B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3BCD" w:rsidRDefault="007A3BCD" w:rsidP="007A3BCD">
      <w:pPr>
        <w:spacing w:line="270" w:lineRule="atLeast"/>
        <w:rPr>
          <w:rFonts w:ascii="Verdana" w:hAnsi="Verdana"/>
          <w:color w:val="000000"/>
          <w:sz w:val="18"/>
          <w:szCs w:val="18"/>
        </w:rPr>
      </w:pPr>
      <w:r>
        <w:rPr>
          <w:rFonts w:ascii="Verdana" w:hAnsi="Verdana"/>
          <w:color w:val="000000"/>
          <w:sz w:val="18"/>
          <w:szCs w:val="18"/>
        </w:rPr>
        <w:t>213</w:t>
      </w:r>
    </w:p>
    <w:p w:rsidR="007A3BCD" w:rsidRDefault="007A3BCD" w:rsidP="007A3BC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ренко, Андрей Юрьевич</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нятие и общественная опасность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крытию</w:t>
      </w:r>
      <w:r>
        <w:rPr>
          <w:rStyle w:val="WW8Num3z0"/>
          <w:rFonts w:ascii="Verdana" w:hAnsi="Verdana"/>
          <w:color w:val="000000"/>
          <w:sz w:val="18"/>
          <w:szCs w:val="18"/>
        </w:rPr>
        <w:t> </w:t>
      </w:r>
      <w:r>
        <w:rPr>
          <w:rFonts w:ascii="Verdana" w:hAnsi="Verdana"/>
          <w:color w:val="000000"/>
          <w:sz w:val="18"/>
          <w:szCs w:val="18"/>
        </w:rPr>
        <w:t>и расследованию преступле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убъекты противодействия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пособы противодействия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обенности организации и тактик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предупрежд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техника</w:t>
      </w:r>
      <w:r>
        <w:rPr>
          <w:rStyle w:val="WW8Num3z0"/>
          <w:rFonts w:ascii="Verdana" w:hAnsi="Verdana"/>
          <w:color w:val="000000"/>
          <w:sz w:val="18"/>
          <w:szCs w:val="18"/>
        </w:rPr>
        <w:t> </w:t>
      </w:r>
      <w:r>
        <w:rPr>
          <w:rFonts w:ascii="Verdana" w:hAnsi="Verdana"/>
          <w:color w:val="000000"/>
          <w:sz w:val="18"/>
          <w:szCs w:val="18"/>
        </w:rPr>
        <w:t>и специальные познания в системе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расследованию преступле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авовое и организационное обеспечение использования криминалистической техники в целях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Использование криминалистической техники в целях предупреждения и пресечения противодействия расследованию преступлений при производстве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Использование криминалистической техники в целях предупреждения и пресечения противодействия расследованию преступлений при производстве последующих следственных действий.</w:t>
      </w:r>
    </w:p>
    <w:p w:rsidR="007A3BCD" w:rsidRDefault="007A3BCD" w:rsidP="007A3BC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техника в предупреждении и пресечении противодействия раскрытию и расследованию преступлений"</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современных социально-экономических преобразований, происходящих в России, серьезно осложнилась</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Преступность претерпела существенные негативные качественные и количественные изменения: стала более организованной и вооруженной, интеллектуализированной и профессиональной, агрессивной и экономически окрепшей, что повысило ее возможности в установлении</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в том числе в структурах власт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се более реальными становятся политические претензии представителе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В этих условиях весьма широкое распространение получило такое социальное явление, как</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Fonts w:ascii="Verdana" w:hAnsi="Verdana"/>
          <w:color w:val="000000"/>
          <w:sz w:val="18"/>
          <w:szCs w:val="18"/>
        </w:rPr>
        <w:t>раскрытию и расследованию преступлений и в целом деятельности правоохранительных органов.</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зно говор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ама перешла в наступление и все более активно препятствует установлению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 позиции своих интересов «</w:t>
      </w:r>
      <w:r>
        <w:rPr>
          <w:rStyle w:val="WW8Num4z0"/>
          <w:rFonts w:ascii="Verdana" w:hAnsi="Verdana"/>
          <w:color w:val="4682B4"/>
          <w:sz w:val="18"/>
          <w:szCs w:val="18"/>
        </w:rPr>
        <w:t>реализует</w:t>
      </w:r>
      <w:r>
        <w:rPr>
          <w:rFonts w:ascii="Verdana" w:hAnsi="Verdana"/>
          <w:color w:val="000000"/>
          <w:sz w:val="18"/>
          <w:szCs w:val="18"/>
        </w:rPr>
        <w:t xml:space="preserve">» краеугольные </w:t>
      </w:r>
      <w:r>
        <w:rPr>
          <w:rFonts w:ascii="Verdana" w:hAnsi="Verdana"/>
          <w:color w:val="000000"/>
          <w:sz w:val="18"/>
          <w:szCs w:val="18"/>
        </w:rPr>
        <w:lastRenderedPageBreak/>
        <w:t>принципы уголовного процесса такие как:</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неотвратимость наказания, право на защиту и др. При этом по оценкам ряда авторов (Ю.М.Белых, В.А.Волынский, Ю.С.Кукушкин и др.) 85-90%</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составляют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подозреваемых, четверть которых в процессе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зменяется, что порой приводит к «</w:t>
      </w:r>
      <w:r>
        <w:rPr>
          <w:rStyle w:val="WW8Num4z0"/>
          <w:rFonts w:ascii="Verdana" w:hAnsi="Verdana"/>
          <w:color w:val="4682B4"/>
          <w:sz w:val="18"/>
          <w:szCs w:val="18"/>
        </w:rPr>
        <w:t>развалу</w:t>
      </w:r>
      <w:r>
        <w:rPr>
          <w:rFonts w:ascii="Verdana" w:hAnsi="Verdana"/>
          <w:color w:val="000000"/>
          <w:sz w:val="18"/>
          <w:szCs w:val="18"/>
        </w:rPr>
        <w:t>» уголовных дел. Можно только предполагать, а для этого есть все основания, что причиной тому в значительной мере является воздействие на указанных участников процесс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или их связей.</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енциальные возможности современных достижений науки и техник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о разным причинам реализуются пока не в полной мере. В этой связи многие ученые-криминалисты и</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обращают внимание на недооценку возможностей технико-криминалистических методов и средств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 несовершенство правовой регламентации и организации их использования в указанных целях, на недостатки научно-методического обеспечения этой работы. Вместе с тем не вызывает</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тот факт, что подобные методы и средства традиционно занимают ключевое место в системе средств доказывания, позволяя получить объективную, наглядную и убедительную</w:t>
      </w:r>
      <w:r>
        <w:rPr>
          <w:rStyle w:val="WW8Num3z0"/>
          <w:rFonts w:ascii="Verdana" w:hAnsi="Verdana"/>
          <w:color w:val="000000"/>
          <w:sz w:val="18"/>
          <w:szCs w:val="18"/>
        </w:rPr>
        <w:t> </w:t>
      </w:r>
      <w:r>
        <w:rPr>
          <w:rStyle w:val="WW8Num4z0"/>
          <w:rFonts w:ascii="Verdana" w:hAnsi="Verdana"/>
          <w:color w:val="4682B4"/>
          <w:sz w:val="18"/>
          <w:szCs w:val="18"/>
        </w:rPr>
        <w:t>розыскную</w:t>
      </w:r>
      <w:r>
        <w:rPr>
          <w:rStyle w:val="WW8Num3z0"/>
          <w:rFonts w:ascii="Verdana" w:hAnsi="Verdana"/>
          <w:color w:val="000000"/>
          <w:sz w:val="18"/>
          <w:szCs w:val="18"/>
        </w:rPr>
        <w:t> </w:t>
      </w:r>
      <w:r>
        <w:rPr>
          <w:rFonts w:ascii="Verdana" w:hAnsi="Verdana"/>
          <w:color w:val="000000"/>
          <w:sz w:val="18"/>
          <w:szCs w:val="18"/>
        </w:rPr>
        <w:t>и доказательственную информацию, наличие которой само по себе осложняет 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сокрытию и фальсифик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пособствует выявлению, предупреждению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учитывать, что проявляясь ранее всего лишь в форм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как одного из трех элементов его способа, противодействие расследованию в настоящее время приобрело характер несомненно более масштабного и чрезвычайно общественно опасного социального явления. Объектам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в этих целях становятся не только и не столько сле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колько субъект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ледователи, оперативные работники,</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судьи), не говоря уже о</w:t>
      </w:r>
      <w:r>
        <w:rPr>
          <w:rStyle w:val="WW8Num3z0"/>
          <w:rFonts w:ascii="Verdana" w:hAnsi="Verdana"/>
          <w:color w:val="000000"/>
          <w:sz w:val="18"/>
          <w:szCs w:val="18"/>
        </w:rPr>
        <w:t> </w:t>
      </w:r>
      <w:r>
        <w:rPr>
          <w:rStyle w:val="WW8Num4z0"/>
          <w:rFonts w:ascii="Verdana" w:hAnsi="Verdana"/>
          <w:color w:val="4682B4"/>
          <w:sz w:val="18"/>
          <w:szCs w:val="18"/>
        </w:rPr>
        <w:t>свидетелях</w:t>
      </w:r>
      <w:r>
        <w:rPr>
          <w:rFonts w:ascii="Verdana" w:hAnsi="Verdana"/>
          <w:color w:val="000000"/>
          <w:sz w:val="18"/>
          <w:szCs w:val="18"/>
        </w:rPr>
        <w:t>, потерпевших и других участниках уголовного процесса. В этих условиях технико-криминалистические методы и средства необходимо рассматривать не только с точки зрения возможностей расширения и укрепления доказательственной базы по уголовным делам, но и, в известной мере, обеспечения личной безопасности указанных лиц. Результаты применения таких методов и средств в меньшей мере подвержены изменениям и искажениям по субъективному желанию кого-либо, продиктованному страхом или</w:t>
      </w:r>
      <w:r>
        <w:rPr>
          <w:rStyle w:val="WW8Num3z0"/>
          <w:rFonts w:ascii="Verdana" w:hAnsi="Verdana"/>
          <w:color w:val="000000"/>
          <w:sz w:val="18"/>
          <w:szCs w:val="18"/>
        </w:rPr>
        <w:t> </w:t>
      </w:r>
      <w:r>
        <w:rPr>
          <w:rStyle w:val="WW8Num4z0"/>
          <w:rFonts w:ascii="Verdana" w:hAnsi="Verdana"/>
          <w:color w:val="4682B4"/>
          <w:sz w:val="18"/>
          <w:szCs w:val="18"/>
        </w:rPr>
        <w:t>корыстью</w:t>
      </w:r>
      <w:r>
        <w:rPr>
          <w:rFonts w:ascii="Verdana" w:hAnsi="Verdana"/>
          <w:color w:val="000000"/>
          <w:sz w:val="18"/>
          <w:szCs w:val="18"/>
        </w:rPr>
        <w:t>. Они резко ограничивают возможности субъект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анипулировать</w:t>
      </w:r>
      <w:r>
        <w:rPr>
          <w:rFonts w:ascii="Verdana" w:hAnsi="Verdana"/>
          <w:color w:val="000000"/>
          <w:sz w:val="18"/>
          <w:szCs w:val="18"/>
        </w:rPr>
        <w:t>» доказательствами, в том числе вербального характера.</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бозначившиеся в этом отношении проблемы совреме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еще не были предметом системного научного анализа. Весьма противоречивыми остаются пока представления ученых-криминалистов о сущности и содержании противодействия расследованию преступлений, о возможност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и средств в его преодолении, о путях и формах их реализаци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и все возрастающая общественная опасность противодействия расследованию преступлений, нерешенные пока проблемы использования в целях его преодоления технико-криминалистических методов и средств, а в месте с тем противоречивая, дискуссионная трактовка таких проблем и путей их решения в теории</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видетельствуют о несомненной практической и теоретической актуальности темы данного и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анного исследования является анализ практики раскрытия и расследования преступлений в условиях противодействия, а на этой основе разработка и обоснование конкретных мер по совершенствованию организации, тактики, правового обеспечения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таких условиях, прежде всего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а в конечном итоге преодоления противодействия расследованию.</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адачами исследования выступают: анализ сущности, содержания и системы способов противодействия раскрытию и расследованию преступлений; изучение и анализ действующего уголовно-процессуального законодательства и других нормативных актов с учетом предмета исследования; анализ современного состояния практики, в том числе организации, тактики </w:t>
      </w:r>
      <w:r>
        <w:rPr>
          <w:rFonts w:ascii="Verdana" w:hAnsi="Verdana"/>
          <w:color w:val="000000"/>
          <w:sz w:val="18"/>
          <w:szCs w:val="18"/>
        </w:rPr>
        <w:lastRenderedPageBreak/>
        <w:t>использования криминалистической техники в целях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раскрытию и расследованию преступлений; разработка предложений по совершенствованию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соответствующей ей системы организационных мер по использованию средств и методов криминалистической техник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пресечении, и преодолении противодействия расследованию преступлений; разработка комплекса криминалистических рекомендаций, направленных на совершенствование организации и тактики использования криминалистической техники в решении задач предупреждения, пресечения и преодоления противодействия раскрытию и расследованию преступлений.</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закономерности, с одной стороны, деятельности субъектов противодействия раскрытию и расследованию преступлений, формирования ее следов как источников и носит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а с другой -деятельности органов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раскрытию и расследованию преступлений, осуществляемой в условиях противодействия, и прежде всего, связанной с использованием методов и средств криминалистической техник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ктика раскрытия и расследования преступлений в условиях противодействия и использования в целях его нейтрализации криминалистических методов и средств, нашедшая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организационно-управленческих документах, литературных источниках.</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анной работы является диалектический метод познания реальной действительности. В ходе работы над диссертацией использованы также методы моделирования, сравнительного, статистического, исторического, логико-юридического, конкретно-социологического, системно-структурного анализа.</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труды ученых-криминалистов Т.В.Аверьяновой, Р.С.Белкина, А.И.Винберга, А.Ф.Волынского, В.А.Волынского, В.И.Гончаренко, Г.И.Грамовича, Е.П.Ищенко, В.Н.Карагодина, Л.М.Карнеевой, Ю.Г.Корухова, В.П.Лаврова, А.А.Леви, И.М.Лузгина, И.А.Попова, Е.Р.Россинской, Н.А.Селиванова, Н.П.Яблокова и других ученых, в том числе в области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теории государства и права, уголовного права, уголовного процесса и других наук.</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и уголовно-процессуальное законодательство, ведомственные нормативно-правовые акты, а также источники зарубежного права.</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изучения и обобщения по специально разработанной анкете (приложение №1) 196 уголовных дел, рассматривавшихся судами г.Москвы, Брянской, Калужской, Московской, Орловской, Тульской областей в 1995-2000 годах; результаты опроса: 156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органов внутренних дел (приложение №2); 57</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46 потерпевших (приложение №3); 38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приложение №4). В обобщенном виде они представлены в аналитической справке (приложение №5).</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довольно обстоятельно разработаны методологические основы противодействия расследованию преступлений (понятие, содержание, способы, формы и т.п.), а в определенной мере особенности организации и тактики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в этих условиях. Но в данной работе впервые на монографическом уровне исследуются проблемы организации и тактики, правового обеспечения использования технико-криминалистических методов и средств в целях предупреждения и преодоления такого противодействия, что само по себе обусловило новизну полученных результатов. В частности, в диссертации дифференцируются способы противодействия расследованию с учетом особенностей воздействия на источники и носители как материальной, так и вербальной информации. С этих позиций дается их классификация, уточняется в целом понятие противодействия расследованию; проведены анализ и оценка результативности использования </w:t>
      </w:r>
      <w:r>
        <w:rPr>
          <w:rFonts w:ascii="Verdana" w:hAnsi="Verdana"/>
          <w:color w:val="000000"/>
          <w:sz w:val="18"/>
          <w:szCs w:val="18"/>
        </w:rPr>
        <w:lastRenderedPageBreak/>
        <w:t>технико-криминалистических методов и средств в целях выявления и преодоления противодействия расследованию преступлений, раскрываются потенциальные возможности ее повышения; формулируются предложения и рекомендации по совершенствованию организации, тактики и правового обеспечения использования технико-криминалистических методов и средств при проведении отдельных следственных действий.</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ывается необходимость и возможность укрепления и расширения доказательственной базы по уголовным делам по пути более рационального (сбалансированного) сочетания в процессе доказывания как вербальной, так и материальной криминалистически значимой информаци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сущность и содержание противодействия раскрытию и расследованию преступлений, как системы</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в отношении субъектов этой деятельности, участников уголовного процесса и иных лиц - источников и носителей криминалистически значимой информации; характеристика субъектов противодействия расследованию преступлений, системы их взаимосвязей и мотивации действий; классификация способов противодействия раскрытию и расследованию преступлений на основе дифференциации материальных и вербальных ее источников и носителей; результаты анализа эффективности использования криминалистической техники в предупреждении и преодолении противодействия раскрытию и расследованию преступлений; оценка современного состояния системы правового обеспечения и организации использования криминалистической техники в целях предупреждения и преодоления противодействия расследованию преступлений; предложения по совершенствованию правового регулирования и организации использования средств и методов криминалистической техники в целях предупреждения и преодоления противодействия расследованию преступлений; тактические рекомендации по использованию результатов применения криминалистической техники в целях предупреждения и преодоления противодействия расследованию при производстве отдельных следственных действий.</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дается комплексный анализ проблемы использования криминалистической техники в предупреждении и преодолении противодействия раскрытию и расследованию преступлений, и на этой основе формулируются конкретные практические рекомендации и предложения по совершенствованию правового и организационного обеспечения использования криминалистической техники в этих целях, а также по тактике ее применения при производстве отдельных следственных действий в контексте задач нейтрализации противодействия расследованию. Реализация обозначенных предложений и рекомендаций может позитивно сказаться на решении практических задач расследования преступлений в условиях противодейств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работы могут быть использованы при подготовке учебно-методических материалов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докладывались и обсуждались на заседании кафедры криминалистики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а научно-практической конференции «Проблем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боеприпасов, взрывчатых веществ и их использованием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Тульский филиал ЮИ МВД РФ, 2000г.), изложены в трех опубликованных</w:t>
      </w:r>
      <w:r>
        <w:rPr>
          <w:rStyle w:val="WW8Num4z0"/>
          <w:rFonts w:ascii="Verdana" w:hAnsi="Verdana"/>
          <w:color w:val="4682B4"/>
          <w:sz w:val="18"/>
          <w:szCs w:val="18"/>
        </w:rPr>
        <w:t>статьях</w:t>
      </w:r>
      <w:r>
        <w:rPr>
          <w:rFonts w:ascii="Verdana" w:hAnsi="Verdana"/>
          <w:color w:val="000000"/>
          <w:sz w:val="18"/>
          <w:szCs w:val="18"/>
        </w:rPr>
        <w:t>. Некоторые рекомендации и предложения по результатам исследования внедрены в практическую деятельность органов внутренних дел и в учебный процесс, что подтверждается соответствующими актами.</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проведенного исследования и его результатам. Она состоит из введения, двух глав, заключения, списка литературы и приложений.</w:t>
      </w:r>
    </w:p>
    <w:p w:rsidR="007A3BCD" w:rsidRDefault="007A3BCD" w:rsidP="007A3BC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едоренко, Андрей Юрьевич</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данного исследования представляется возможным сформулировать следующие выводы и предложе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смотря на довольно многочисленные и содержательные публикации по отдельным аспекта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xml:space="preserve">расследованию преступлений (его понятие, содержание, способы, </w:t>
      </w:r>
      <w:r>
        <w:rPr>
          <w:rFonts w:ascii="Verdana" w:hAnsi="Verdana"/>
          <w:color w:val="000000"/>
          <w:sz w:val="18"/>
          <w:szCs w:val="18"/>
        </w:rPr>
        <w:lastRenderedPageBreak/>
        <w:t>механизм проявления, общественная опасность и т.п.), ряд проблем</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одоления осуществляемых в этих целя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остаются все еще недостаточно разработанными. В определенной мере это объясняется несколько односторонни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понятия противодействия расследованию, а соответственно и его способов.</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традиционно сложившегося понят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аспекте сокрытия как одного из элементов способ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утем воздействия на сле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езультаты данного исследования дают основание для утверждения, что характерной его особенностью является</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на источники и носите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и прежде всего вербальной, те есть на лиц - субъектов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участников уголовного процесса, а зачастую и на тех, кто не имеет непосредственного отношения ни к событию преступления, ни к процессу его расследования.</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Данный вывод о сущности вербальной информации и ее роли в системе противодействия расследованию преступлений дает основание для дифференциации способов противодействия в зависимости от вида источников и носителей криминалистически значимой информации (материальные или вербальные), а соответственно, позволяет несколько иначе представить, а точнее говоря конкретизировать в целом содержание, механизм и систему способов противодействия расследованию. В его основе всегда проявляется воздействие на лицо, на человека, прежде всего источника и носителя такой информации. При этом субъект противодействия, как правило, оказывается и объектом воздействия другого лица. Исключение в этом отношении, составляют пожалуй, только те лица, которые непосредственно участвовал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 этой же категории лиц можно причислить руководителе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 сообществ. Но в таком случае объектом воздействия оказываются и исполнители преступления. На этих лиц, в основе своей «</w:t>
      </w:r>
      <w:r>
        <w:rPr>
          <w:rStyle w:val="WW8Num4z0"/>
          <w:rFonts w:ascii="Verdana" w:hAnsi="Verdana"/>
          <w:color w:val="4682B4"/>
          <w:sz w:val="18"/>
          <w:szCs w:val="18"/>
        </w:rPr>
        <w:t>воздействует</w:t>
      </w:r>
      <w:r>
        <w:rPr>
          <w:rFonts w:ascii="Verdana" w:hAnsi="Verdana"/>
          <w:color w:val="000000"/>
          <w:sz w:val="18"/>
          <w:szCs w:val="18"/>
        </w:rPr>
        <w:t>» понимание опасности быть привлеченным к уголовной ответственности, сознание необходимости обеспечить безопасность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или сообщества и их деятельност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Характеристика субъектов противодействия расследованию преступлений, мотивов их действий, свидетельствует, что все они в тех или иных вариантах, а иногда и все вместе, в полном составе объединяют свои возможности для достижения общей цели противодействия. В таком случае она приобретает качественно иной характер, поскольку имеет место объединение не только мотивов противодействия, но и потенциальных возможностей (материальных, интеллектуальных, правовых, силовых) его осуществления. С такими ситуациям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ак правило, сталкиваются, расследуя деятельность организованных преступных групп или сообществ, которая сопровождается «</w:t>
      </w:r>
      <w:r>
        <w:rPr>
          <w:rStyle w:val="WW8Num4z0"/>
          <w:rFonts w:ascii="Verdana" w:hAnsi="Verdana"/>
          <w:color w:val="4682B4"/>
          <w:sz w:val="18"/>
          <w:szCs w:val="18"/>
        </w:rPr>
        <w:t>массированны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Fonts w:ascii="Verdana" w:hAnsi="Verdana"/>
          <w:color w:val="000000"/>
          <w:sz w:val="18"/>
          <w:szCs w:val="18"/>
        </w:rPr>
        <w:t>, с использованием всех возможных способов воздействия на участников уголовного процесса, подключением</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в органах власти и управления и т.п.</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В этих условиях,</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научно-технические) методы и средства, выступают не просто как одна из возможностей решения задач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а как наиболее реальное и действенное направление расширения и укрепл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К тому же технико-криминалистические методы и средства позволяют более успешно решать задачи и по обеспечению личной безопасности участников и субъектов уголовного процесса. Сам факт их результативного применения и получения таким образом объективной доказательственной информации в значительной мере нейтрализует актив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противодействии раскрытию и расследованию преступлений. Такая информация в меньшей мере подвержена изменениям и искажениям по субъективному желанию, в том числе продиктованном страхом или</w:t>
      </w:r>
      <w:r>
        <w:rPr>
          <w:rStyle w:val="WW8Num3z0"/>
          <w:rFonts w:ascii="Verdana" w:hAnsi="Verdana"/>
          <w:color w:val="000000"/>
          <w:sz w:val="18"/>
          <w:szCs w:val="18"/>
        </w:rPr>
        <w:t> </w:t>
      </w:r>
      <w:r>
        <w:rPr>
          <w:rStyle w:val="WW8Num4z0"/>
          <w:rFonts w:ascii="Verdana" w:hAnsi="Verdana"/>
          <w:color w:val="4682B4"/>
          <w:sz w:val="18"/>
          <w:szCs w:val="18"/>
        </w:rPr>
        <w:t>корыстью</w:t>
      </w:r>
      <w:r>
        <w:rPr>
          <w:rFonts w:ascii="Verdana" w:hAnsi="Verdana"/>
          <w:color w:val="000000"/>
          <w:sz w:val="18"/>
          <w:szCs w:val="18"/>
        </w:rPr>
        <w:t>. Она придает уверенность следователю, оперативному работнику в их действиях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 в совершении преступлений.</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Общая тенденци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техники в современных условиях научно-технического прогресса, что очень важно, характеризуется внедрением информационных технологий, средств автоматизации и вычислительной техники, активным формированием технических методов и средств фиксации и исследования не только материальной, но и вербальной информации. Это средства звуко-, видеозаписи, новейшие экспертные методики исследования </w:t>
      </w:r>
      <w:r>
        <w:rPr>
          <w:rFonts w:ascii="Verdana" w:hAnsi="Verdana"/>
          <w:color w:val="000000"/>
          <w:sz w:val="18"/>
          <w:szCs w:val="18"/>
        </w:rPr>
        <w:lastRenderedPageBreak/>
        <w:t>получаемых с их применением материалов в целях исключения их</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 монтажа и т.п. Все большее признание в криминалистической теории и практике приобретают средства полиграфоскопии, позволяющие контролировать эмоциональное состояние человека, а соответственно достоверность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терпевшего, подозреваемого. Исключительное значение этого положения особенно зримо в контексте проблем выявления и преодоления противодействия расследованию. Иными словами, сегодня, как никогда ранее, очевидны не только потребность практики раскрытия и расследования преступлений в более активном и широком использовании научно-технических методов и средств, но и возможность удовлетворения такой потребности с учетом современных достижений науки и техник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В практике раскрытия и расследования преступлений и особенно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эти возможности реализуются далеко не в полной мере, поскольку количественное и качественное изменение криминалистической техники обусловили очевидное и существенное усложнение задач ее обслуживания и использования в целях раскрытия и расследования преступлений. А исторически сложившиеся, причем в условиях иных социально-экономических отношений, организационные формы и система правового регулирования решения таких задач явно не соответствуют потенциальным возможностям криминалистической техники.</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овершенствование организации и правового регулирования использования криминалистической техник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ыступает в качестве основной, ключевой проблемы повышения эффективности технико-криминалистического обеспечения этой деятельности. В решении данной проблемы усматриваются серьезные резервы расширения и укрепления доказательственной баз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бъективизации процесса доказывания, сокращения сроков расследования, а как следствие, более успешного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вообщ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в частности, раскрытию и расследованию преступлений.</w:t>
      </w:r>
    </w:p>
    <w:p w:rsidR="007A3BCD" w:rsidRDefault="007A3BCD" w:rsidP="007A3B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Анализ результативности использования технико-криминалистических методов и средств в раскрытии и расследовании преступлений и связанных с этим проблем противодействия расследованию, его выявления, пресечения, преодоления позволяет сформулировать ряд предложений организационного и правового характера:</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В настоящее время более, чем когда-либо ранее очевид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регламентировать) в УПК России основополагающие принцип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спользования методов и средств криминалистической техники в уголовном процессе, определить общие правила их использования, а также общие требования, предъявляемые к оформлению хода и результатов их применения. Это будет способствовать своевременному внедрению новейших достижений науки и техник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озволит отказаться от вынужденного многократного и противоречивого их перечисления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ПК, регламентирующих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2.Следует обозначить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случаи обязательного применения методов и средств криминалистической техники, что позитивно скажется на обеспеч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участников уголовного процесса, повышении достоверности и объектив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в конечном итоге на выявлении и преодолении противодействия расследованию преступлений.</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В системе правового регулирования использования технико-криминалистических методов и сред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ажную роль играют нормы, определяющ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результатов их применения. В настоящее время такое значение имеют только результа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Анализ различных позиций в отношении этой проблемы, показывает, что вне зависимости от различных форм представления результатов применения криминалистической техники в системе средств доказывания, неизменным остается одно — материальный характер фиксируемой информации (что много сложнее поддается фальсификации, искажению). Следовательно, данная проблема может быть разрешена на основе более детальной дифференциации использования специальных познаний в уголовном процессе, в частности, результаты реализации которых имеют доказательственное значение.</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Чрезвычайно актуальным и весьма проблематичным остается вопрос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экспертов в уголовном судопроизводстве. В настоящее время, в соответствии с </w:t>
      </w:r>
      <w:r>
        <w:rPr>
          <w:rFonts w:ascii="Verdana" w:hAnsi="Verdana"/>
          <w:color w:val="000000"/>
          <w:sz w:val="18"/>
          <w:szCs w:val="18"/>
        </w:rPr>
        <w:lastRenderedPageBreak/>
        <w:t>действующим законом, сложилась такая ситуация, когда следователи и суды, как правило, заочно и безоговорочно доверяют предъявляемым письменно экспертным заключениям. Такое положение, открывает возможность эксперту провести исследование и дать «</w:t>
      </w:r>
      <w:r>
        <w:rPr>
          <w:rStyle w:val="WW8Num4z0"/>
          <w:rFonts w:ascii="Verdana" w:hAnsi="Verdana"/>
          <w:color w:val="4682B4"/>
          <w:sz w:val="18"/>
          <w:szCs w:val="18"/>
        </w:rPr>
        <w:t>требуемое</w:t>
      </w:r>
      <w:r>
        <w:rPr>
          <w:rFonts w:ascii="Verdana" w:hAnsi="Verdana"/>
          <w:color w:val="000000"/>
          <w:sz w:val="18"/>
          <w:szCs w:val="18"/>
        </w:rPr>
        <w:t>» заключение по субъективному желанию кого-либо, проявившемуся в</w:t>
      </w:r>
      <w:r>
        <w:rPr>
          <w:rStyle w:val="WW8Num3z0"/>
          <w:rFonts w:ascii="Verdana" w:hAnsi="Verdana"/>
          <w:color w:val="000000"/>
          <w:sz w:val="18"/>
          <w:szCs w:val="18"/>
        </w:rPr>
        <w:t> </w:t>
      </w:r>
      <w:r>
        <w:rPr>
          <w:rStyle w:val="WW8Num4z0"/>
          <w:rFonts w:ascii="Verdana" w:hAnsi="Verdana"/>
          <w:color w:val="4682B4"/>
          <w:sz w:val="18"/>
          <w:szCs w:val="18"/>
        </w:rPr>
        <w:t>шантаже</w:t>
      </w:r>
      <w:r>
        <w:rPr>
          <w:rFonts w:ascii="Verdana" w:hAnsi="Verdana"/>
          <w:color w:val="000000"/>
          <w:sz w:val="18"/>
          <w:szCs w:val="18"/>
        </w:rPr>
        <w:t>, угрозах, уговорах, подкупе и тому подобных действиях. Барьером на пути проявления подобных фактов и одновременно ступенью к объективизации процесса доказывания должен стать институт частных экспертных учреждений. Наличие в суде оппонирующих друг другу специалистов сделает неэффективным воздействие на них со стороны лиц, заинтересованных в результатах</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 кроме того, именно</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оздаст условия к повышению уровня профессиональной подготовки обоих категорий экспертов. Доказывать свой вывод в присутствии себе подобного специалиста много сложней, чем рассказывать о проведенном исследовании не имеющим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Повышение результативности использования криминалистической техники в решении задач выявления и преодоления противодействия расследованию невозможно без совершенствования организации такой работы. В этом отношении данным исследованием подтверждается рациональность, продуктивность ранее уже высказывавшихся предложений: о введении должностей специалистов-криминалистов непосредственно в штаты наиболее крупных следственных и оперативно-розыск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б организационном разделении функций экспертов-криминалистов и специалистов (по примеру ряда зарубежных стран). Реализация этих предложений позволит обеспечить более тесное взаимодействие субъектов раскрытия и расследования преступлений со специалистами-криминалистами непосредственно в работе по уголовным делам, добиться более высокого уровня их специализации, и как следствие, профессионального мастерства.</w:t>
      </w:r>
    </w:p>
    <w:p w:rsidR="007A3BCD" w:rsidRDefault="007A3BCD" w:rsidP="007A3B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является зачастую незаменимым средством фиксации процесса проведения и результатов следственных действий, что само по себе расширяет возмож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решении задач выявления и преодоления противодействия расследованию преступлений. Однако такие возможности могут быть реализованы только при условии</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грамотного использования результатов ее применения в процессе доказывания. В связи с этим ошибочно и вредно противопоставлять различные источники и носители вербальной и материальной информации, а соответственно, методы и средства ее получения и фиксации, что проявляется в частности, в критике так называемого «</w:t>
      </w:r>
      <w:r>
        <w:rPr>
          <w:rStyle w:val="WW8Num4z0"/>
          <w:rFonts w:ascii="Verdana" w:hAnsi="Verdana"/>
          <w:color w:val="4682B4"/>
          <w:sz w:val="18"/>
          <w:szCs w:val="18"/>
        </w:rPr>
        <w:t>научного доказывания</w:t>
      </w:r>
      <w:r>
        <w:rPr>
          <w:rFonts w:ascii="Verdana" w:hAnsi="Verdana"/>
          <w:color w:val="000000"/>
          <w:sz w:val="18"/>
          <w:szCs w:val="18"/>
        </w:rPr>
        <w:t>». Только в органическом единстве всех методов и средств доказывания формируется достоверная, эффективная система</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доказательств в целях, как расследования преступления, так и выявления, преодоления противодействия ему.</w:t>
      </w:r>
    </w:p>
    <w:p w:rsidR="007A3BCD" w:rsidRDefault="007A3BCD" w:rsidP="007A3BC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ренко, Андрей Юрьевич, 2001 год</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нормативные акты:1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г.). М., 1993.</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Юрита, 1997.</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Спарк, 1996.</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г. (Ред. от 15.06.1996г.). М., 1996.15.3акон РФ «Об оперативно-розыскной деятельности» от 12.08.1995г. М., 1995.</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29 от 12.05.1993г. «Концепция развития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 МВД РФ №261 от 01.06.1993г. «О повышении эффективности экспертно-криминалистического обеспечения деятельности органов внутренних дел Российской Федераци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ВД РФ №400 от 31.08.1993г.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чек органов внутренних дел Российской Федераци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2. Книги и монографи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Ю.Андреева Г.М. Социальная психология. М.,1988. 43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Торбин Ю.Г. Раскрытие инсцениров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 пособие. Волгоград: Высш. след. школа, 1981.3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Биленчук П.Д., Кузьмичев B.C.</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емы и средства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Учеб.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1. 5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T.l. М., 1977. 34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 М., 1979. 40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30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34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2. Частные криминалистические теор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6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З. Криминалистические средства, приемы и рекомендации. М.: Юристъ, 1997. 48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 13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29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Н., Владимиров В.Ю. Отождествление</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с использованием идентификационно-поисковой баллистической системы «ТАИС» по следам на</w:t>
      </w:r>
      <w:r>
        <w:rPr>
          <w:rStyle w:val="WW8Num3z0"/>
          <w:rFonts w:ascii="Verdana" w:hAnsi="Verdana"/>
          <w:color w:val="000000"/>
          <w:sz w:val="18"/>
          <w:szCs w:val="18"/>
        </w:rPr>
        <w:t> </w:t>
      </w:r>
      <w:r>
        <w:rPr>
          <w:rStyle w:val="WW8Num4z0"/>
          <w:rFonts w:ascii="Verdana" w:hAnsi="Verdana"/>
          <w:color w:val="4682B4"/>
          <w:sz w:val="18"/>
          <w:szCs w:val="18"/>
        </w:rPr>
        <w:t>стреляных</w:t>
      </w:r>
      <w:r>
        <w:rPr>
          <w:rStyle w:val="WW8Num3z0"/>
          <w:rFonts w:ascii="Verdana" w:hAnsi="Verdana"/>
          <w:color w:val="000000"/>
          <w:sz w:val="18"/>
          <w:szCs w:val="18"/>
        </w:rPr>
        <w:t> </w:t>
      </w:r>
      <w:r>
        <w:rPr>
          <w:rFonts w:ascii="Verdana" w:hAnsi="Verdana"/>
          <w:color w:val="000000"/>
          <w:sz w:val="18"/>
          <w:szCs w:val="18"/>
        </w:rPr>
        <w:t>гильзах. Ст.Петербург: Ст.Петербургский университет МВД РФ, 2000. 8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В.Н., Владимиров В.Ю. Отождествление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 использованием идентификационно-поисковой баллистической системы «ТАИС» по следам на</w:t>
      </w:r>
      <w:r>
        <w:rPr>
          <w:rStyle w:val="WW8Num3z0"/>
          <w:rFonts w:ascii="Verdana" w:hAnsi="Verdana"/>
          <w:color w:val="000000"/>
          <w:sz w:val="18"/>
          <w:szCs w:val="18"/>
        </w:rPr>
        <w:t> </w:t>
      </w:r>
      <w:r>
        <w:rPr>
          <w:rStyle w:val="WW8Num4z0"/>
          <w:rFonts w:ascii="Verdana" w:hAnsi="Verdana"/>
          <w:color w:val="4682B4"/>
          <w:sz w:val="18"/>
          <w:szCs w:val="18"/>
        </w:rPr>
        <w:t>выстрелянных</w:t>
      </w:r>
      <w:r>
        <w:rPr>
          <w:rStyle w:val="WW8Num3z0"/>
          <w:rFonts w:ascii="Verdana" w:hAnsi="Verdana"/>
          <w:color w:val="000000"/>
          <w:sz w:val="18"/>
          <w:szCs w:val="18"/>
        </w:rPr>
        <w:t> </w:t>
      </w:r>
      <w:r>
        <w:rPr>
          <w:rFonts w:ascii="Verdana" w:hAnsi="Verdana"/>
          <w:color w:val="000000"/>
          <w:sz w:val="18"/>
          <w:szCs w:val="18"/>
        </w:rPr>
        <w:t>пулях. Ст.Петербург: Ст.Петербургский университет МВД РФ, 2000. 11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8. 7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Госюриздат, 1957. 19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 1976. 19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Введение в науку. М., 1962. 16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общество-человек. М.: ЮНИТИ, 2000. 31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 7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Учеб. пособи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8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риминалистическая характеристик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чеб. пособие. Омск: Омская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8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Вища школа, 1984. 14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 8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 1981.5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Учеб. пособие. Мн.: МВШ МВД СССР, 1987. 66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технические средства: современное состояние, эффективность использования в раскрытии и расследовании преступлений: Учеб. пособие. Мн.: МВШ МВД СССР, 1989. 73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 63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Р.</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 пособие. Волгоград, 1978. 46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Жизненный путь личности / Отв. ред. JI.B. С о х а н ь. Киев, 1987. 21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15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Издат. уральского университета, 1992. 17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а и доказывание при производстве расследования: Лекция. Горький: ГВШ МВД СССР, 1977. 4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Fonts w:ascii="Verdana" w:hAnsi="Verdana"/>
          <w:color w:val="000000"/>
          <w:sz w:val="18"/>
          <w:szCs w:val="18"/>
        </w:rPr>
        <w:t>, 1994. 4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я личности. 3-е изд. перераб. и доп. М.: Просвещение, 1970. 39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нюхов</w:t>
      </w:r>
      <w:r>
        <w:rPr>
          <w:rStyle w:val="WW8Num3z0"/>
          <w:rFonts w:ascii="Verdana" w:hAnsi="Verdana"/>
          <w:color w:val="000000"/>
          <w:sz w:val="18"/>
          <w:szCs w:val="18"/>
        </w:rPr>
        <w:t> </w:t>
      </w:r>
      <w:r>
        <w:rPr>
          <w:rFonts w:ascii="Verdana" w:hAnsi="Verdana"/>
          <w:color w:val="000000"/>
          <w:sz w:val="18"/>
          <w:szCs w:val="18"/>
        </w:rPr>
        <w:t>Н.И. Словарь справочник по психологии. М., 1996. 15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ания применения научно-технических средств при расследовании преступлений. М., 1974. 4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проф. Р.С.Белкина. М.: НОРМА-ИНФРА-М, 1999. 97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Т.2.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П. Лаврова,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ВЮЗШ МВД СССР, 1989. 45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Учебник для вузов / Под ред. проф. А. Ф. Волынского. М.: ЮНИТИ, 1999. 61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иминалистика / 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9. 46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 Под ред. проф. В.Д.Грабовского, доц. А.Ф.Лубина. Н.Новгород, 1995. 643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иминалистика / Под ред проф. В.А. Образцова. М.: Юристъ, 1999. 733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Юрид. лит., 1974. 12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Шахнарович A.M., Батов В.И. Реч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психологии. М., 1977. 6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Политиздат, 1975.30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 36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годоев А.А. Организация использования специальных познаний, научно-технических средств и методов в расследовании преступлений: Лекция. М.: Академия МВД РФ, 1996. 2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атричев С.П. Теоретические основы криминалистики. Введение в науку. М., 1965. 12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ухаметдинов</w:t>
      </w:r>
      <w:r>
        <w:rPr>
          <w:rStyle w:val="WW8Num3z0"/>
          <w:rFonts w:ascii="Verdana" w:hAnsi="Verdana"/>
          <w:color w:val="000000"/>
          <w:sz w:val="18"/>
          <w:szCs w:val="18"/>
        </w:rPr>
        <w:t> </w:t>
      </w:r>
      <w:r>
        <w:rPr>
          <w:rFonts w:ascii="Verdana" w:hAnsi="Verdana"/>
          <w:color w:val="000000"/>
          <w:sz w:val="18"/>
          <w:szCs w:val="18"/>
        </w:rPr>
        <w:t>Ф.Б., Овчинников В.В. Словарь терминов по уголовному процессу. Уфа: Уфимский ЮИ МВД РФ, 1999. 36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при осуществлении правосудия. Л.: Издат. Ленинградского университета, 1971. 18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емов</w:t>
      </w:r>
      <w:r>
        <w:rPr>
          <w:rStyle w:val="WW8Num3z0"/>
          <w:rFonts w:ascii="Verdana" w:hAnsi="Verdana"/>
          <w:color w:val="000000"/>
          <w:sz w:val="18"/>
          <w:szCs w:val="18"/>
        </w:rPr>
        <w:t> </w:t>
      </w:r>
      <w:r>
        <w:rPr>
          <w:rFonts w:ascii="Verdana" w:hAnsi="Verdana"/>
          <w:color w:val="000000"/>
          <w:sz w:val="18"/>
          <w:szCs w:val="18"/>
        </w:rPr>
        <w:t>Р.С. Психология. Книга 2. Психологическое образование, 3-е издание. М.: Владос, 1998. 606 с.262.0вечкин В.А. Общие положения методики расследования преступлений, скрытых инсценировками. Харьков, 1975. 47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19.е изд. М., 1987. 795 с.2.64,Ожегов С.И. Словарь русского языка / Под ред. Н.Ю. Шведовой.20.е изд. М., 1988. 74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89. 92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истема психологии и теория отражения. М.: Наука, 1982. 30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М.: Наука, 1985.23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17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од ред. проф. Н.А. Селиванова. М.: Лига разум, 1998. 44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чеб. пособие. М.:ВШ МООП СССР, 1967. 29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Проверка показаний на месте с использованием звуко- и видеозаписи: Учеб. пособие. М., 1994. 121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22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Оптимизация формы и содержания заключения эксперта на основе базового программного модуля «</w:t>
      </w:r>
      <w:r>
        <w:rPr>
          <w:rStyle w:val="WW8Num4z0"/>
          <w:rFonts w:ascii="Verdana" w:hAnsi="Verdana"/>
          <w:color w:val="4682B4"/>
          <w:sz w:val="18"/>
          <w:szCs w:val="18"/>
        </w:rPr>
        <w:t>АТЭКС</w:t>
      </w:r>
      <w:r>
        <w:rPr>
          <w:rFonts w:ascii="Verdana" w:hAnsi="Verdana"/>
          <w:color w:val="000000"/>
          <w:sz w:val="18"/>
          <w:szCs w:val="18"/>
        </w:rPr>
        <w:t>»: Метод, рекомендации. М., 1990. 3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Учеб. пособие. Тула, 1996. 31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Лысов Н.Н. Криминалистическая фотография, кинематография и видеозапись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 пособие / Под ред. М.В.Салтевского. Киев: Украинская акад. внут. дел, 1993. 206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П. Психология преступных групп. Пермь, 1991. 230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Юрид. лит., 1978. 19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на-Дону:</w:t>
      </w:r>
      <w:r>
        <w:rPr>
          <w:rStyle w:val="WW8Num3z0"/>
          <w:rFonts w:ascii="Verdana" w:hAnsi="Verdana"/>
          <w:color w:val="000000"/>
          <w:sz w:val="18"/>
          <w:szCs w:val="18"/>
        </w:rPr>
        <w:t> </w:t>
      </w:r>
      <w:r>
        <w:rPr>
          <w:rStyle w:val="WW8Num4z0"/>
          <w:rFonts w:ascii="Verdana" w:hAnsi="Verdana"/>
          <w:color w:val="4682B4"/>
          <w:sz w:val="18"/>
          <w:szCs w:val="18"/>
        </w:rPr>
        <w:t>РГУ</w:t>
      </w:r>
      <w:r>
        <w:rPr>
          <w:rFonts w:ascii="Verdana" w:hAnsi="Verdana"/>
          <w:color w:val="000000"/>
          <w:sz w:val="18"/>
          <w:szCs w:val="18"/>
        </w:rPr>
        <w:t>, 1984. 58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0 г.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1. 3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Издат. АН СССР, 1955. 38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дебная этика. М.: Юрид. лит., 1973. 243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Учеб. пособие / Под общ.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МЦ, 1994. 24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ловарь практического психолога / Сост. С.Ю. Головин. Минск: Харвест, 1997. 79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ловарь современного русского языка. Т.1. М.: Русский язык, 1981. 864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оциальная психология / Под общ. ред. Г.П. Предвечного и Ю.А. Шерковина. М.: Политиздат, 1975. 319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еория доказательств в советском уголовном процессе / Отв. ред. Н.В.Жогин. М.: Юрид. лит., 1973. 735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ое право России. Общая часть: Учебник. / Отв. ред. Б.В.Здравомыслов. М., 1996. 51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чебник уголовного процесса. Отв. ред. проф. А.С.</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М.: Спарк, 1995. 382 с.</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 143 с.3.Стать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Джаводов Ф.М. К вопросу о субъектах и объектах экспертного исследо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руды Академии управления МВД РФ. М., 1998. С.43-54.</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рипов</w:t>
      </w:r>
      <w:r>
        <w:rPr>
          <w:rStyle w:val="WW8Num3z0"/>
          <w:rFonts w:ascii="Verdana" w:hAnsi="Verdana"/>
          <w:color w:val="000000"/>
          <w:sz w:val="18"/>
          <w:szCs w:val="18"/>
        </w:rPr>
        <w:t> </w:t>
      </w:r>
      <w:r>
        <w:rPr>
          <w:rFonts w:ascii="Verdana" w:hAnsi="Verdana"/>
          <w:color w:val="000000"/>
          <w:sz w:val="18"/>
          <w:szCs w:val="18"/>
        </w:rPr>
        <w:t>Т.Э. Уголовно наказуемые вид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становлению истины при расследовании преступлений //Актуальные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уды Академии МВД РФ. М., 1996. С.60-66.</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9. С.5-8.</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еленков А .Я. Персональный компьютер — универсальная машина для обработки информации // Персональный компьютер: рабочее место профессионала. М.,1989. С.127-131.</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деи Г.Гросса и их современная реализация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 Академия управления МВД России. М., 1996. С.3-7.</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естник МВД России №1 (54). Спецвыпуск: Материалы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по итогам деятельности за 2000г. и задачам на 2001г. / Главный штаб МВД России. М., 2001. С.96.</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Вопросы криминалистической техники в свете ленинских идей о научно-техническом прогрессе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69. Вып. 6. С.21-27.</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Ю.Зернов С.И. Специальные познания и технико-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вые и криминалистические проблемы раскрытия и расследования преступлений: Труды Акад. управления МВД РФ. М., 1998. С.121-126.</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НКЕТА для изучения уголовных дел</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ведения о</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результатах его расследова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е дело № (следственный);(архивный)2. Местонахождение дел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ело возбуждено по ст.частиУК РСФСР;ст.частиУК РФ.4. Краткая фабула дел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асследование проводили в сроки:51. Дознавательдней;52.</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ВДдне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ледователь прокуратурыдне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Давал 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обвиняемый, подсудимый) признательные показа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и первичном допросе: да ; нет (отказал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да ;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и ознакомлении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да ; нет.64. В суде: да ;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Изменяли ли</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потерпевшие свои первоначальные показания: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казания изменялись в пользу</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бстоятельства, побудившие изменить показа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ициатива производства повторных</w:t>
      </w:r>
      <w:r>
        <w:rPr>
          <w:rStyle w:val="WW8Num3z0"/>
          <w:rFonts w:ascii="Verdana" w:hAnsi="Verdana"/>
          <w:color w:val="000000"/>
          <w:sz w:val="18"/>
          <w:szCs w:val="18"/>
        </w:rPr>
        <w:t> </w:t>
      </w:r>
      <w:r>
        <w:rPr>
          <w:rStyle w:val="WW8Num4z0"/>
          <w:rFonts w:ascii="Verdana" w:hAnsi="Verdana"/>
          <w:color w:val="4682B4"/>
          <w:sz w:val="18"/>
          <w:szCs w:val="18"/>
        </w:rPr>
        <w:t>допросов</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езульта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вынесен по ст.ч. УК РСФСР;ст.ч. УК РФ;мер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82. Оправдательный приговор;</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Дело возвращено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1.. Сведения об оказанном противодействии раскрытию и расследованию преступления:1 .Имеются ли в деле сведения об оказанном</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да; нет.11 .Если да, то кто подвергался воздействию</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сли да, то в чем выражалось</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 чем проявились негативные результаты осуществленного противодейств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I. Сведения об использов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раскрытии и расследовании преступле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кие технические средства применялись при проведении следующих следственных действ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тражение результатов использования средств криминалистическойтехники в</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ях (каких средств)1.. Сведения об</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Fonts w:ascii="Verdana" w:hAnsi="Verdana"/>
          <w:color w:val="000000"/>
          <w:sz w:val="18"/>
          <w:szCs w:val="18"/>
        </w:rPr>
        <w:t>, проводимых по уголовному делу:1. Вид2. Количество21. Из них проведено повторно</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оответствие выводов первичной и повторной</w:t>
      </w:r>
      <w:r>
        <w:rPr>
          <w:rStyle w:val="WW8Num3z0"/>
          <w:rFonts w:ascii="Verdana" w:hAnsi="Verdana"/>
          <w:color w:val="000000"/>
          <w:sz w:val="18"/>
          <w:szCs w:val="18"/>
        </w:rPr>
        <w:t> </w:t>
      </w:r>
      <w:r>
        <w:rPr>
          <w:rStyle w:val="WW8Num4z0"/>
          <w:rFonts w:ascii="Verdana" w:hAnsi="Verdana"/>
          <w:color w:val="4682B4"/>
          <w:sz w:val="18"/>
          <w:szCs w:val="18"/>
        </w:rPr>
        <w:t>экспертиз</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ПРОСНЫЙ ЛИСТ следователей, имевших в производстве уголовные дела, по которымосуществлялось противодействие раскрытию и расследованиюпреступлений1. Образовани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таж работы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 том числе в должности следовател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казывалось ли воздействие лично на Вас в целях противодействия расследованию: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Если да, то в чем оно выражалось (попытки</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угроз, шантажа и т.п.)</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Изменялись ли формы воздействия на Вас, по мере продвижения процесса расследования: да; нет.1. Если да, то как</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то непосредственно пытался воздействовать на Вас в целях принят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ешений по делу (нужное подчеркнуть):51 .Ваши коллеги;52.Ваше руководство;53.Работн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одственники, знакомы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55 .Иные лиц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то, по Вашему мнению, из субъектов уголовного процесса наиболее подвержен воздействию со стороны субъектов противодействия (обозначить в скобках от 1 до 4):61.</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62.Прокурор ( );63.Следователь ( );64.Эксперт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колько указаний (решений)</w:t>
      </w:r>
      <w:r>
        <w:rPr>
          <w:rStyle w:val="WW8Num3z0"/>
          <w:rFonts w:ascii="Verdana" w:hAnsi="Verdana"/>
          <w:color w:val="000000"/>
          <w:sz w:val="18"/>
          <w:szCs w:val="18"/>
        </w:rPr>
        <w:t> </w:t>
      </w:r>
      <w:r>
        <w:rPr>
          <w:rStyle w:val="WW8Num4z0"/>
          <w:rFonts w:ascii="Verdana" w:hAnsi="Verdana"/>
          <w:color w:val="4682B4"/>
          <w:sz w:val="18"/>
          <w:szCs w:val="18"/>
        </w:rPr>
        <w:t>надзорных</w:t>
      </w:r>
      <w:r>
        <w:rPr>
          <w:rFonts w:ascii="Verdana" w:hAnsi="Verdana"/>
          <w:color w:val="000000"/>
          <w:sz w:val="18"/>
          <w:szCs w:val="18"/>
        </w:rPr>
        <w:t>, контрольных инстанций по расследованным Вам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процентном отношении от их общего числа) представляются Вам сомнительными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кие, исходя из Вашего опыта, способы противодействия расследованию преступлений наиболее характерны для:81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82.Свидетелей, потерпевших83.Членов преступных групп</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едприятий, учреждений, организац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86.Адвокато в</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акие приемы нижеуказанных способов воздействия на материальные следы преступлений, Вы наиболее часто встречали в своей практик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w:t>
      </w:r>
      <w:r>
        <w:rPr>
          <w:rStyle w:val="WW8Num3z0"/>
          <w:rFonts w:ascii="Verdana" w:hAnsi="Verdana"/>
          <w:color w:val="000000"/>
          <w:sz w:val="18"/>
          <w:szCs w:val="18"/>
        </w:rPr>
        <w:t> </w:t>
      </w:r>
      <w:r>
        <w:rPr>
          <w:rStyle w:val="WW8Num4z0"/>
          <w:rFonts w:ascii="Verdana" w:hAnsi="Verdana"/>
          <w:color w:val="4682B4"/>
          <w:sz w:val="18"/>
          <w:szCs w:val="18"/>
        </w:rPr>
        <w:t>утаивании</w:t>
      </w:r>
      <w:r>
        <w:rPr>
          <w:rStyle w:val="WW8Num3z0"/>
          <w:rFonts w:ascii="Verdana" w:hAnsi="Verdana"/>
          <w:color w:val="000000"/>
          <w:sz w:val="18"/>
          <w:szCs w:val="18"/>
        </w:rPr>
        <w:t> </w:t>
      </w:r>
      <w:r>
        <w:rPr>
          <w:rFonts w:ascii="Verdana" w:hAnsi="Verdana"/>
          <w:color w:val="000000"/>
          <w:sz w:val="18"/>
          <w:szCs w:val="18"/>
        </w:rPr>
        <w:t>информации о преступлении и (или) ее носителей (например,</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дметов преступного посягательства; отказ от дачи показаний;</w:t>
      </w:r>
      <w:r>
        <w:rPr>
          <w:rStyle w:val="WW8Num3z0"/>
          <w:rFonts w:ascii="Verdana" w:hAnsi="Verdana"/>
          <w:color w:val="000000"/>
          <w:sz w:val="18"/>
          <w:szCs w:val="18"/>
        </w:rPr>
        <w:t> </w:t>
      </w:r>
      <w:r>
        <w:rPr>
          <w:rStyle w:val="WW8Num4z0"/>
          <w:rFonts w:ascii="Verdana" w:hAnsi="Verdana"/>
          <w:color w:val="4682B4"/>
          <w:sz w:val="18"/>
          <w:szCs w:val="18"/>
        </w:rPr>
        <w:t>недонесение</w:t>
      </w:r>
      <w:r>
        <w:rPr>
          <w:rStyle w:val="WW8Num3z0"/>
          <w:rFonts w:ascii="Verdana" w:hAnsi="Verdana"/>
          <w:color w:val="000000"/>
          <w:sz w:val="18"/>
          <w:szCs w:val="18"/>
        </w:rPr>
        <w:t> </w:t>
      </w:r>
      <w:r>
        <w:rPr>
          <w:rFonts w:ascii="Verdana" w:hAnsi="Verdana"/>
          <w:color w:val="000000"/>
          <w:sz w:val="18"/>
          <w:szCs w:val="18"/>
        </w:rPr>
        <w:t>о совершенном преступлении и т.п.)</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и уничтожени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или) ее носителе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и маскировке информации о преступлении и (или) ее носителе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информации о преступлении и (или) ее носителе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 Вашему мнению, какие мотивы</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А — боязнь уголовного наказания; Б стремление продолжи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В — боязнь физической расправы в отношении себя, родственников, близких;</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 боязнь уничтожения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Д материальная,</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или иная зависимость от</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Е родственные, дружеские отноше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Ж — национальная, религиозная солидарность;3</w:t>
      </w:r>
      <w:r>
        <w:rPr>
          <w:rStyle w:val="WW8Num3z0"/>
          <w:rFonts w:ascii="Verdana" w:hAnsi="Verdana"/>
          <w:color w:val="000000"/>
          <w:sz w:val="18"/>
          <w:szCs w:val="18"/>
        </w:rPr>
        <w:t> </w:t>
      </w:r>
      <w:r>
        <w:rPr>
          <w:rStyle w:val="WW8Num4z0"/>
          <w:rFonts w:ascii="Verdana" w:hAnsi="Verdana"/>
          <w:color w:val="4682B4"/>
          <w:sz w:val="18"/>
          <w:szCs w:val="18"/>
        </w:rPr>
        <w:t>корысть</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 — чувства любви, уважения к близкому человеку, детям, родителям;</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 боязнь</w:t>
      </w:r>
      <w:r>
        <w:rPr>
          <w:rStyle w:val="WW8Num3z0"/>
          <w:rFonts w:ascii="Verdana" w:hAnsi="Verdana"/>
          <w:color w:val="000000"/>
          <w:sz w:val="18"/>
          <w:szCs w:val="18"/>
        </w:rPr>
        <w:t> </w:t>
      </w:r>
      <w:r>
        <w:rPr>
          <w:rStyle w:val="WW8Num4z0"/>
          <w:rFonts w:ascii="Verdana" w:hAnsi="Verdana"/>
          <w:color w:val="4682B4"/>
          <w:sz w:val="18"/>
          <w:szCs w:val="18"/>
        </w:rPr>
        <w:t>огласки</w:t>
      </w:r>
      <w:r>
        <w:rPr>
          <w:rStyle w:val="WW8Num3z0"/>
          <w:rFonts w:ascii="Verdana" w:hAnsi="Verdana"/>
          <w:color w:val="000000"/>
          <w:sz w:val="18"/>
          <w:szCs w:val="18"/>
        </w:rPr>
        <w:t> </w:t>
      </w:r>
      <w:r>
        <w:rPr>
          <w:rFonts w:ascii="Verdana" w:hAnsi="Verdana"/>
          <w:color w:val="000000"/>
          <w:sz w:val="18"/>
          <w:szCs w:val="18"/>
        </w:rPr>
        <w:t>компрометирующих сведений о себе, родственниках, близких;</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JI стремление скрыть собственно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 иной (какой)), лежат в основе противодействия расследованию преступлений, осуществляемого (указать буквами применительно к субъектам):101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102.Свидетелем, потерпевшим</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едставителями органов власти и управления (в том числе и правоохранительных органов)</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ль всех мотивов в осуществлении противодействиярасследованию преступлений равнозначна: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 Вашему мнению, какие из видов экспертиз наиболее «</w:t>
      </w:r>
      <w:r>
        <w:rPr>
          <w:rStyle w:val="WW8Num4z0"/>
          <w:rFonts w:ascii="Verdana" w:hAnsi="Verdana"/>
          <w:color w:val="4682B4"/>
          <w:sz w:val="18"/>
          <w:szCs w:val="18"/>
        </w:rPr>
        <w:t>уязвимы</w:t>
      </w:r>
      <w:r>
        <w:rPr>
          <w:rFonts w:ascii="Verdana" w:hAnsi="Verdana"/>
          <w:color w:val="000000"/>
          <w:sz w:val="18"/>
          <w:szCs w:val="18"/>
        </w:rPr>
        <w:t>» в целях противодействия расследованию преступлений (обозначьте в скобках их приоритеты в зависимости от степени «</w:t>
      </w:r>
      <w:r>
        <w:rPr>
          <w:rStyle w:val="WW8Num4z0"/>
          <w:rFonts w:ascii="Verdana" w:hAnsi="Verdana"/>
          <w:color w:val="4682B4"/>
          <w:sz w:val="18"/>
          <w:szCs w:val="18"/>
        </w:rPr>
        <w:t>уязвимости</w:t>
      </w:r>
      <w:r>
        <w:rPr>
          <w:rFonts w:ascii="Verdana" w:hAnsi="Verdana"/>
          <w:color w:val="000000"/>
          <w:sz w:val="18"/>
          <w:szCs w:val="18"/>
        </w:rPr>
        <w:t>», от 1 и далее):121 .Пожарно-техническая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роительно-техническая ( );123.</w:t>
      </w:r>
      <w:r>
        <w:rPr>
          <w:rStyle w:val="WW8Num4z0"/>
          <w:rFonts w:ascii="Verdana" w:hAnsi="Verdana"/>
          <w:color w:val="4682B4"/>
          <w:sz w:val="18"/>
          <w:szCs w:val="18"/>
        </w:rPr>
        <w:t>Автотехническая</w:t>
      </w:r>
      <w:r>
        <w:rPr>
          <w:rStyle w:val="WW8Num3z0"/>
          <w:rFonts w:ascii="Verdana" w:hAnsi="Verdana"/>
          <w:color w:val="000000"/>
          <w:sz w:val="18"/>
          <w:szCs w:val="18"/>
        </w:rPr>
        <w:t> </w:t>
      </w:r>
      <w:r>
        <w:rPr>
          <w:rFonts w:ascii="Verdana" w:hAnsi="Verdana"/>
          <w:color w:val="000000"/>
          <w:sz w:val="18"/>
          <w:szCs w:val="18"/>
        </w:rPr>
        <w:t>(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удебно-бухгалтерская ( );125. Судебно-медицинская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удебно-психиатрическая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удебно-психологическая ( );128.Криминалистические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от 1 и далее): 12.8.1 .Баллистическая ( );128.2.</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 );128.3.Технического исследования документов ( );128.4.</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 );128.5.Видеофоноскопическая ( ).</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Рассматриваете ли Вы в качестве позитивной меры, направленной на решение проблемы противодействия расследованию преступлений, предложение о более тесном взаимодействии следственных и оперативно-розыскных аппаратов: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ак Вы относитесь к предложению о введении в штаты следственных органов должностей оперативных работников и специалистов-криминалистов</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иведите пример из Вышей практики, свидетельствующий об эффективном использовании криминалистической техники в целях нейтрализации противодействия расследованию преступле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ПРОСНЫЙ ЛИСТ</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раткие сведения об опрашиваемом лице:11 .Возраст12.Образование13.Род занятий14.Судимост ь</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Вид преступления, при расследовании которого Вывыступали в качестве, (статус участника уголовногопроцесс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ы добровольно согласились участвовать в расследовании преступления: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казывалось ли на Вас воздействие с целью изменения Вами первоначальных показаний: да;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ыло оказано воздействие со стороны (укажите кого):</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 чем выражалось оказывавшееся на Вас воздействие (нужное подчеркнуть):61 .Угроза Вам;</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гроза членам Вашей семь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говоры, предложение денег, услуг, подарков;64.Ино 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зменяли ли Вы показания по причине оказанного на Вас воздействия: да ; нет.</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РОСНЫЙ ЛИСТ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раткие сведения об опрашиваемом лице:11 .Возраст1.2,Образование13.Род заняти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ежн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ст. УК РСФСР, УК РФ)</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татьяУК РФ (УК РСФСР) по которой Вы</w:t>
      </w:r>
      <w:r>
        <w:rPr>
          <w:rStyle w:val="WW8Num3z0"/>
          <w:rFonts w:ascii="Verdana" w:hAnsi="Verdana"/>
          <w:color w:val="000000"/>
          <w:sz w:val="18"/>
          <w:szCs w:val="18"/>
        </w:rPr>
        <w:t> </w:t>
      </w:r>
      <w:r>
        <w:rPr>
          <w:rStyle w:val="WW8Num4z0"/>
          <w:rFonts w:ascii="Verdana" w:hAnsi="Verdana"/>
          <w:color w:val="4682B4"/>
          <w:sz w:val="18"/>
          <w:szCs w:val="18"/>
        </w:rPr>
        <w:t>осуждены</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а Ваш взгляд, по каким мотивам (нужное подчеркнуть) совершаются действия, препятствующие расследованию преступления:31 .Боязнь уголовного наказа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тремление продолжить преступную деятельность;</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оязнь физической расправы в отношении себя, родственников, близких;</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Боязнь уничтожения личного имущества, имущества родных или близких;</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одственные дружеские отношения; З.б.Чувства любви, жалости, ревности,</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Получение материальных благ (денежного вознаграждения, предоставления услуг);38.Иные (указать какие)</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 Вашему мнению, является ли какой-нибудь из указанных мотивов главным:41. Да (указать какой)</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ет, их роль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ействий препятствующих расследованию преступлений равнозначна.</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казывалось ли лично на Вас воздействие в целях противодействия расследованию преступления: да; нет. Если да, то кем: 5.1 .Соучастниками;52.Родсвенниками, знакомыми;</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убъектами расследования преступления;</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ными лицами (указать кем)</w:t>
      </w:r>
    </w:p>
    <w:p w:rsidR="007A3BCD" w:rsidRDefault="007A3BCD" w:rsidP="007A3B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НАЛИТИЧЕСКАЯ СПРАВКА по результатам изучения уголовных дел, опроса практических работников и участников уголовного процесса</w:t>
      </w:r>
    </w:p>
    <w:p w:rsidR="001D7D81" w:rsidRDefault="007A3BCD" w:rsidP="007A3BCD">
      <w:pPr>
        <w:jc w:val="both"/>
        <w:rPr>
          <w:rFonts w:ascii="Verdana" w:hAnsi="Verdana"/>
          <w:color w:val="000000"/>
          <w:sz w:val="18"/>
          <w:szCs w:val="18"/>
          <w:lang w:val="uk-UA"/>
        </w:rPr>
      </w:pPr>
      <w:r>
        <w:rPr>
          <w:rFonts w:ascii="Verdana" w:hAnsi="Verdana"/>
          <w:color w:val="000000"/>
          <w:sz w:val="18"/>
          <w:szCs w:val="18"/>
        </w:rPr>
        <w:br/>
      </w:r>
      <w:bookmarkStart w:id="0" w:name="_GoBack"/>
      <w:bookmarkEnd w:id="0"/>
    </w:p>
    <w:p w:rsidR="001D7D81" w:rsidRDefault="001D7D81" w:rsidP="009D28B6">
      <w:pPr>
        <w:jc w:val="both"/>
        <w:rPr>
          <w:rFonts w:ascii="Verdana" w:hAnsi="Verdana"/>
          <w:color w:val="000000"/>
          <w:sz w:val="18"/>
          <w:szCs w:val="18"/>
          <w:lang w:val="uk-UA"/>
        </w:rPr>
      </w:pPr>
    </w:p>
    <w:p w:rsidR="0068362D" w:rsidRPr="00031E5A" w:rsidRDefault="00950925" w:rsidP="009D28B6">
      <w:pPr>
        <w:jc w:val="both"/>
      </w:pPr>
      <w:r w:rsidRPr="00BE5222">
        <w:rPr>
          <w:rFonts w:ascii="Verdana" w:hAnsi="Verdana"/>
          <w:color w:val="000000"/>
          <w:sz w:val="18"/>
          <w:szCs w:val="18"/>
          <w:lang w:val="uk-UA"/>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53" w:rsidRDefault="00D85953">
      <w:r>
        <w:separator/>
      </w:r>
    </w:p>
  </w:endnote>
  <w:endnote w:type="continuationSeparator" w:id="0">
    <w:p w:rsidR="00D85953" w:rsidRDefault="00D8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53" w:rsidRDefault="00D85953">
      <w:r>
        <w:separator/>
      </w:r>
    </w:p>
  </w:footnote>
  <w:footnote w:type="continuationSeparator" w:id="0">
    <w:p w:rsidR="00D85953" w:rsidRDefault="00D85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3"/>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C9B-B1A7-4EA3-A501-1D0D8119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3</TotalTime>
  <Pages>13</Pages>
  <Words>6971</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7</cp:revision>
  <cp:lastPrinted>2009-02-06T08:36:00Z</cp:lastPrinted>
  <dcterms:created xsi:type="dcterms:W3CDTF">2015-03-22T11:10:00Z</dcterms:created>
  <dcterms:modified xsi:type="dcterms:W3CDTF">2015-12-14T07:49:00Z</dcterms:modified>
</cp:coreProperties>
</file>